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2A5BA8">
        <w:trPr>
          <w:divId w:val="1565722106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63961E74E6E1407F90EAE0F50185162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CA1617EC2C1144F681A50AFCBBE71EA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9430A9CAC14F4FF6A448BC657A09915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BDB50914A3B44D118C16D4BC5A180E06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2A5BA8" w:rsidRDefault="002A5BA8" w:rsidP="002A5BA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A5BA8" w:rsidRDefault="002A5BA8" w:rsidP="002A5BA8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299"/>
        <w:gridCol w:w="4016"/>
        <w:gridCol w:w="2589"/>
      </w:tblGrid>
      <w:tr w:rsidR="003235C6" w:rsidRPr="00BC53FE" w:rsidTr="008528AB">
        <w:trPr>
          <w:trHeight w:val="284"/>
          <w:jc w:val="center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órmula empírica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ervaciones</w:t>
            </w: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35C6" w:rsidRPr="00BC53FE" w:rsidTr="008528AB">
        <w:trPr>
          <w:trHeight w:hRule="exact" w:val="340"/>
          <w:jc w:val="center"/>
        </w:trPr>
        <w:tc>
          <w:tcPr>
            <w:tcW w:w="591" w:type="dxa"/>
            <w:tcBorders>
              <w:top w:val="dotted" w:sz="4" w:space="0" w:color="auto"/>
            </w:tcBorders>
            <w:vAlign w:val="center"/>
          </w:tcPr>
          <w:p w:rsidR="003235C6" w:rsidRPr="00BC53FE" w:rsidRDefault="003235C6" w:rsidP="008528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8528AB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99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single" w:sz="2" w:space="0" w:color="000000"/>
            </w:tcBorders>
            <w:vAlign w:val="center"/>
          </w:tcPr>
          <w:p w:rsidR="003235C6" w:rsidRPr="00BC53FE" w:rsidRDefault="003235C6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3235C6" w:rsidP="003235C6">
      <w:pPr>
        <w:jc w:val="both"/>
        <w:rPr>
          <w:rFonts w:ascii="Century Gothic" w:hAnsi="Century Gothic"/>
          <w:noProof/>
          <w:sz w:val="16"/>
          <w:szCs w:val="16"/>
        </w:rPr>
      </w:pPr>
      <w:r w:rsidRPr="003235C6">
        <w:rPr>
          <w:rFonts w:ascii="Century Gothic" w:hAnsi="Century Gothic"/>
          <w:sz w:val="16"/>
          <w:szCs w:val="16"/>
        </w:rPr>
        <w:t>- La identificación no habrá de superar los 8 caracteres alfanuméricos y vendrá colocada junto a la muestra</w:t>
      </w:r>
      <w:r>
        <w:rPr>
          <w:rFonts w:ascii="Century Gothic" w:hAnsi="Century Gothic"/>
          <w:sz w:val="16"/>
          <w:szCs w:val="16"/>
        </w:rPr>
        <w:t>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19" w:rsidRDefault="008D1A19" w:rsidP="00BF56F0">
      <w:r>
        <w:separator/>
      </w:r>
    </w:p>
  </w:endnote>
  <w:endnote w:type="continuationSeparator" w:id="0">
    <w:p w:rsidR="008D1A19" w:rsidRDefault="008D1A19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0" w:rsidRDefault="00A949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E11725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E11725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3235C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úmero de Muestra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E11725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3235C6" w:rsidP="007E3011">
          <w:pPr>
            <w:rPr>
              <w:rFonts w:ascii="Century Gothic" w:hAnsi="Century Gothic"/>
              <w:sz w:val="18"/>
              <w:szCs w:val="18"/>
            </w:rPr>
          </w:pPr>
          <w:proofErr w:type="spellStart"/>
          <w:r>
            <w:rPr>
              <w:rFonts w:ascii="Century Gothic" w:hAnsi="Century Gothic"/>
              <w:sz w:val="18"/>
              <w:szCs w:val="18"/>
            </w:rPr>
            <w:t>Sorbits</w:t>
          </w:r>
          <w:proofErr w:type="spellEnd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E11725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3235C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Muestras optimizada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E11725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CE637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E11725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495C10" w:rsidRDefault="00495C10" w:rsidP="00495C10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495C10" w:rsidRDefault="00495C10" w:rsidP="00495C10">
    <w:pPr>
      <w:pStyle w:val="Piedepgina"/>
      <w:jc w:val="center"/>
    </w:pPr>
  </w:p>
  <w:p w:rsidR="00495C10" w:rsidRDefault="00495C10" w:rsidP="00495C1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0" w:rsidRDefault="00A949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19" w:rsidRDefault="008D1A19" w:rsidP="00BF56F0">
      <w:r>
        <w:separator/>
      </w:r>
    </w:p>
  </w:footnote>
  <w:footnote w:type="continuationSeparator" w:id="0">
    <w:p w:rsidR="008D1A19" w:rsidRDefault="008D1A19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0" w:rsidRDefault="00A949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631134" w:rsidRDefault="00A94950" w:rsidP="004D3D6E">
    <w:pPr>
      <w:pStyle w:val="Encabezado"/>
      <w:jc w:val="center"/>
      <w:rPr>
        <w:rFonts w:ascii="Century Gothic" w:hAnsi="Century Gothic"/>
        <w:sz w:val="32"/>
        <w:szCs w:val="32"/>
      </w:rPr>
    </w:pPr>
    <w:bookmarkStart w:id="0" w:name="_GoBack"/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9F9054" wp14:editId="4270DCAD">
              <wp:simplePos x="0" y="0"/>
              <wp:positionH relativeFrom="column">
                <wp:posOffset>5340985</wp:posOffset>
              </wp:positionH>
              <wp:positionV relativeFrom="paragraph">
                <wp:posOffset>74518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950" w:rsidRDefault="00A94950" w:rsidP="00A9495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950" w:rsidRDefault="00A94950" w:rsidP="00A94950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950" w:rsidRDefault="00A94950" w:rsidP="00A94950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950" w:rsidRDefault="00A94950" w:rsidP="00A9495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0.55pt;margin-top:5.8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2xb4&#10;G+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A94950" w:rsidRDefault="00A94950" w:rsidP="00A9495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A94950" w:rsidRDefault="00A94950" w:rsidP="00A94950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A94950" w:rsidRDefault="00A94950" w:rsidP="00A94950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A94950" w:rsidRDefault="00A94950" w:rsidP="00A9495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0"/>
  </w:p>
  <w:p w:rsidR="004D3D6E" w:rsidRPr="00631134" w:rsidRDefault="0017523D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7216" behindDoc="0" locked="0" layoutInCell="0" allowOverlap="1" wp14:anchorId="54311900" wp14:editId="7A98E53F">
          <wp:simplePos x="0" y="0"/>
          <wp:positionH relativeFrom="column">
            <wp:posOffset>8255</wp:posOffset>
          </wp:positionH>
          <wp:positionV relativeFrom="paragraph">
            <wp:posOffset>3048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631134" w:rsidRDefault="004D3D6E" w:rsidP="004D3D6E">
    <w:pPr>
      <w:jc w:val="center"/>
      <w:rPr>
        <w:rFonts w:ascii="Century Gothic" w:hAnsi="Century Gothic"/>
        <w:sz w:val="32"/>
        <w:szCs w:val="32"/>
      </w:rPr>
    </w:pPr>
    <w:r w:rsidRPr="00631134">
      <w:rPr>
        <w:rFonts w:ascii="Century Gothic" w:hAnsi="Century Gothic"/>
        <w:b/>
        <w:sz w:val="32"/>
        <w:szCs w:val="32"/>
      </w:rPr>
      <w:t>UNIVERSIDAD DE BURGOS</w:t>
    </w:r>
  </w:p>
  <w:p w:rsidR="004D3D6E" w:rsidRDefault="003235C6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ANÁLISIS QUÍMICO ELEMENTAL</w:t>
    </w:r>
  </w:p>
  <w:p w:rsidR="00BF56F0" w:rsidRDefault="00A94950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0" w:rsidRDefault="00A949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5561"/>
    <w:rsid w:val="00130C1E"/>
    <w:rsid w:val="00156F26"/>
    <w:rsid w:val="0017523D"/>
    <w:rsid w:val="001B6058"/>
    <w:rsid w:val="001E6F06"/>
    <w:rsid w:val="00202CD8"/>
    <w:rsid w:val="002525E7"/>
    <w:rsid w:val="00264FF8"/>
    <w:rsid w:val="002A5BA8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74903"/>
    <w:rsid w:val="00495C10"/>
    <w:rsid w:val="004C1417"/>
    <w:rsid w:val="004D3D6E"/>
    <w:rsid w:val="004F5568"/>
    <w:rsid w:val="004F6F60"/>
    <w:rsid w:val="004F7332"/>
    <w:rsid w:val="0051613B"/>
    <w:rsid w:val="005301F2"/>
    <w:rsid w:val="005C0A8F"/>
    <w:rsid w:val="005E27F5"/>
    <w:rsid w:val="00607BC9"/>
    <w:rsid w:val="00631134"/>
    <w:rsid w:val="00643602"/>
    <w:rsid w:val="006477B0"/>
    <w:rsid w:val="00650498"/>
    <w:rsid w:val="00651314"/>
    <w:rsid w:val="006C7EE6"/>
    <w:rsid w:val="006C7F2F"/>
    <w:rsid w:val="00757DA1"/>
    <w:rsid w:val="007E3011"/>
    <w:rsid w:val="00830113"/>
    <w:rsid w:val="008528AB"/>
    <w:rsid w:val="00861CAD"/>
    <w:rsid w:val="00875D6F"/>
    <w:rsid w:val="00876C23"/>
    <w:rsid w:val="00892CD3"/>
    <w:rsid w:val="008D1A19"/>
    <w:rsid w:val="00905012"/>
    <w:rsid w:val="009643AC"/>
    <w:rsid w:val="009751DB"/>
    <w:rsid w:val="00986E22"/>
    <w:rsid w:val="0099772F"/>
    <w:rsid w:val="009A7EF6"/>
    <w:rsid w:val="009B356B"/>
    <w:rsid w:val="009E15AB"/>
    <w:rsid w:val="009E53EA"/>
    <w:rsid w:val="00A10BBC"/>
    <w:rsid w:val="00A94950"/>
    <w:rsid w:val="00AC03CB"/>
    <w:rsid w:val="00AF0A7A"/>
    <w:rsid w:val="00B10512"/>
    <w:rsid w:val="00B24E2F"/>
    <w:rsid w:val="00B84E42"/>
    <w:rsid w:val="00BB4F35"/>
    <w:rsid w:val="00BC53FE"/>
    <w:rsid w:val="00BD53DA"/>
    <w:rsid w:val="00BF56F0"/>
    <w:rsid w:val="00CE6373"/>
    <w:rsid w:val="00D10D59"/>
    <w:rsid w:val="00D35633"/>
    <w:rsid w:val="00D93F08"/>
    <w:rsid w:val="00E001C1"/>
    <w:rsid w:val="00E11725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961E74E6E1407F90EAE0F50185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BF5D-681D-42D8-9F09-8D2F53226DE5}"/>
      </w:docPartPr>
      <w:docPartBody>
        <w:p w:rsidR="00FA4AFB" w:rsidRDefault="00754A50" w:rsidP="00754A50">
          <w:pPr>
            <w:pStyle w:val="63961E74E6E1407F90EAE0F50185162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CA1617EC2C1144F681A50AFCBBE7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6BBD-414C-4A48-A559-B6C0A03F0128}"/>
      </w:docPartPr>
      <w:docPartBody>
        <w:p w:rsidR="00FA4AFB" w:rsidRDefault="00754A50" w:rsidP="00754A50">
          <w:pPr>
            <w:pStyle w:val="CA1617EC2C1144F681A50AFCBBE71EA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430A9CAC14F4FF6A448BC657A09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6528-92DE-4709-8220-3414076DC464}"/>
      </w:docPartPr>
      <w:docPartBody>
        <w:p w:rsidR="00FA4AFB" w:rsidRDefault="00754A50" w:rsidP="00754A50">
          <w:pPr>
            <w:pStyle w:val="9430A9CAC14F4FF6A448BC657A09915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DB50914A3B44D118C16D4BC5A18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5E29-2F6A-47E6-859B-5E6907FCBCCF}"/>
      </w:docPartPr>
      <w:docPartBody>
        <w:p w:rsidR="00FA4AFB" w:rsidRDefault="00754A50" w:rsidP="00754A50">
          <w:pPr>
            <w:pStyle w:val="BDB50914A3B44D118C16D4BC5A180E06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50"/>
    <w:rsid w:val="000D63F1"/>
    <w:rsid w:val="00754A50"/>
    <w:rsid w:val="00F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961E74E6E1407F90EAE0F501851620">
    <w:name w:val="63961E74E6E1407F90EAE0F501851620"/>
    <w:rsid w:val="00754A50"/>
  </w:style>
  <w:style w:type="paragraph" w:customStyle="1" w:styleId="CA1617EC2C1144F681A50AFCBBE71EA5">
    <w:name w:val="CA1617EC2C1144F681A50AFCBBE71EA5"/>
    <w:rsid w:val="00754A50"/>
  </w:style>
  <w:style w:type="paragraph" w:customStyle="1" w:styleId="9430A9CAC14F4FF6A448BC657A09915F">
    <w:name w:val="9430A9CAC14F4FF6A448BC657A09915F"/>
    <w:rsid w:val="00754A50"/>
  </w:style>
  <w:style w:type="paragraph" w:customStyle="1" w:styleId="BDB50914A3B44D118C16D4BC5A180E06">
    <w:name w:val="BDB50914A3B44D118C16D4BC5A180E06"/>
    <w:rsid w:val="00754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961E74E6E1407F90EAE0F501851620">
    <w:name w:val="63961E74E6E1407F90EAE0F501851620"/>
    <w:rsid w:val="00754A50"/>
  </w:style>
  <w:style w:type="paragraph" w:customStyle="1" w:styleId="CA1617EC2C1144F681A50AFCBBE71EA5">
    <w:name w:val="CA1617EC2C1144F681A50AFCBBE71EA5"/>
    <w:rsid w:val="00754A50"/>
  </w:style>
  <w:style w:type="paragraph" w:customStyle="1" w:styleId="9430A9CAC14F4FF6A448BC657A09915F">
    <w:name w:val="9430A9CAC14F4FF6A448BC657A09915F"/>
    <w:rsid w:val="00754A50"/>
  </w:style>
  <w:style w:type="paragraph" w:customStyle="1" w:styleId="BDB50914A3B44D118C16D4BC5A180E06">
    <w:name w:val="BDB50914A3B44D118C16D4BC5A180E06"/>
    <w:rsid w:val="00754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256C-6CAB-48CC-A35D-60775C81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5</cp:revision>
  <cp:lastPrinted>2004-06-21T09:25:00Z</cp:lastPrinted>
  <dcterms:created xsi:type="dcterms:W3CDTF">2014-05-02T17:06:00Z</dcterms:created>
  <dcterms:modified xsi:type="dcterms:W3CDTF">2019-04-26T07:19:00Z</dcterms:modified>
</cp:coreProperties>
</file>